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B3" w:rsidRDefault="00E067B3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АДОУ </w:t>
      </w:r>
      <w:proofErr w:type="spellStart"/>
      <w:r>
        <w:rPr>
          <w:b/>
          <w:bCs/>
          <w:color w:val="000000"/>
          <w:sz w:val="28"/>
          <w:szCs w:val="28"/>
        </w:rPr>
        <w:t>Трудармейский</w:t>
      </w:r>
      <w:proofErr w:type="spellEnd"/>
      <w:r>
        <w:rPr>
          <w:b/>
          <w:bCs/>
          <w:color w:val="000000"/>
          <w:sz w:val="28"/>
          <w:szCs w:val="28"/>
        </w:rPr>
        <w:t xml:space="preserve"> детский сад «</w:t>
      </w:r>
      <w:proofErr w:type="spellStart"/>
      <w:r w:rsidRPr="003B4345">
        <w:rPr>
          <w:bCs/>
          <w:color w:val="000000"/>
          <w:sz w:val="28"/>
          <w:szCs w:val="28"/>
        </w:rPr>
        <w:t>Чебурашка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:rsidR="00E067B3" w:rsidRDefault="00E067B3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67B3" w:rsidRDefault="00E067B3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67B3" w:rsidRDefault="00E067B3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67B3" w:rsidRDefault="00E067B3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67B3" w:rsidRDefault="00E067B3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67B3" w:rsidRDefault="00E067B3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67B3" w:rsidRDefault="00E067B3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67B3" w:rsidRDefault="00E067B3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67B3" w:rsidRDefault="00E067B3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B4345" w:rsidRDefault="003B4345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3B4345" w:rsidRDefault="003B4345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E067B3" w:rsidRDefault="00E067B3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  <w:r w:rsidRPr="00E067B3">
        <w:rPr>
          <w:b/>
          <w:bCs/>
          <w:color w:val="000000"/>
          <w:sz w:val="52"/>
          <w:szCs w:val="52"/>
        </w:rPr>
        <w:t>Уроки здоровья</w:t>
      </w:r>
    </w:p>
    <w:p w:rsidR="00E067B3" w:rsidRDefault="00E067B3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E067B3" w:rsidRDefault="00E067B3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Конспект мероприятия в подготовительной группе  на тему:</w:t>
      </w:r>
    </w:p>
    <w:p w:rsidR="00E067B3" w:rsidRDefault="003B4345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 xml:space="preserve"> «Путешествие по страницам книги ЗОЖ»</w:t>
      </w:r>
    </w:p>
    <w:p w:rsidR="003B4345" w:rsidRDefault="003B4345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3B4345" w:rsidRDefault="003B4345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3B4345" w:rsidRDefault="003B4345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3B4345" w:rsidRDefault="003B4345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3B4345" w:rsidRDefault="003B4345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3B4345" w:rsidRDefault="003B4345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3B4345" w:rsidRDefault="003B4345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3B4345" w:rsidRDefault="003B4345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3B4345" w:rsidRDefault="003B4345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E067B3" w:rsidRDefault="003B4345" w:rsidP="003B4345">
      <w:pPr>
        <w:pStyle w:val="a6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3B4345">
        <w:rPr>
          <w:b/>
          <w:bCs/>
          <w:color w:val="000000"/>
          <w:sz w:val="28"/>
          <w:szCs w:val="28"/>
        </w:rPr>
        <w:t>Выполнила и подготовила воспитатель</w:t>
      </w:r>
      <w:proofErr w:type="gramStart"/>
      <w:r>
        <w:rPr>
          <w:b/>
          <w:bCs/>
          <w:color w:val="000000"/>
          <w:sz w:val="28"/>
          <w:szCs w:val="28"/>
        </w:rPr>
        <w:t xml:space="preserve"> :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утря</w:t>
      </w:r>
      <w:proofErr w:type="spellEnd"/>
      <w:r>
        <w:rPr>
          <w:b/>
          <w:bCs/>
          <w:color w:val="000000"/>
          <w:sz w:val="28"/>
          <w:szCs w:val="28"/>
        </w:rPr>
        <w:t xml:space="preserve"> О.С</w:t>
      </w:r>
    </w:p>
    <w:p w:rsidR="00E067B3" w:rsidRDefault="00E067B3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67B3" w:rsidRDefault="00E067B3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067B3" w:rsidRDefault="005E1252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E1252">
        <w:rPr>
          <w:b/>
          <w:bCs/>
          <w:color w:val="000000"/>
          <w:sz w:val="28"/>
          <w:szCs w:val="28"/>
        </w:rPr>
        <w:lastRenderedPageBreak/>
        <w:t xml:space="preserve">Мероприятие в </w:t>
      </w:r>
      <w:r w:rsidR="00E067B3">
        <w:rPr>
          <w:b/>
          <w:bCs/>
          <w:color w:val="000000"/>
          <w:sz w:val="28"/>
          <w:szCs w:val="28"/>
        </w:rPr>
        <w:t xml:space="preserve">подготовительной </w:t>
      </w:r>
      <w:r w:rsidRPr="005E1252">
        <w:rPr>
          <w:b/>
          <w:bCs/>
          <w:color w:val="000000"/>
          <w:sz w:val="28"/>
          <w:szCs w:val="28"/>
        </w:rPr>
        <w:t>группе на тему:</w:t>
      </w:r>
    </w:p>
    <w:p w:rsidR="005E1252" w:rsidRPr="005E1252" w:rsidRDefault="005E1252" w:rsidP="00E067B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E1252">
        <w:rPr>
          <w:b/>
          <w:bCs/>
          <w:color w:val="000000"/>
          <w:sz w:val="28"/>
          <w:szCs w:val="28"/>
        </w:rPr>
        <w:t>«Путешествие по</w:t>
      </w:r>
      <w:r w:rsidR="00E067B3">
        <w:rPr>
          <w:b/>
          <w:bCs/>
          <w:color w:val="000000"/>
          <w:sz w:val="28"/>
          <w:szCs w:val="28"/>
        </w:rPr>
        <w:t xml:space="preserve"> страницам  книги</w:t>
      </w:r>
      <w:r w:rsidRPr="005E1252">
        <w:rPr>
          <w:b/>
          <w:bCs/>
          <w:color w:val="000000"/>
          <w:sz w:val="28"/>
          <w:szCs w:val="28"/>
        </w:rPr>
        <w:t xml:space="preserve"> ЗОЖ».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b/>
          <w:bCs/>
          <w:color w:val="000000"/>
          <w:sz w:val="28"/>
          <w:szCs w:val="28"/>
        </w:rPr>
        <w:t>Цель:</w:t>
      </w:r>
      <w:r w:rsidRPr="005E1252">
        <w:rPr>
          <w:rStyle w:val="apple-converted-space"/>
          <w:color w:val="000000"/>
          <w:sz w:val="28"/>
          <w:szCs w:val="28"/>
        </w:rPr>
        <w:t> </w:t>
      </w:r>
      <w:r w:rsidRPr="005E1252">
        <w:rPr>
          <w:color w:val="000000"/>
          <w:sz w:val="28"/>
          <w:szCs w:val="28"/>
        </w:rPr>
        <w:t>Формирование представления детей о здоровье и здоровом образе жизни.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969EC" w:rsidRDefault="005E1252" w:rsidP="005E1252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E1252">
        <w:rPr>
          <w:b/>
          <w:bCs/>
          <w:color w:val="000000"/>
          <w:sz w:val="28"/>
          <w:szCs w:val="28"/>
        </w:rPr>
        <w:t>Задачи: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rStyle w:val="apple-converted-space"/>
          <w:color w:val="000000"/>
          <w:sz w:val="28"/>
          <w:szCs w:val="28"/>
        </w:rPr>
        <w:t> </w:t>
      </w:r>
      <w:r w:rsidRPr="005E1252">
        <w:rPr>
          <w:color w:val="000000"/>
          <w:sz w:val="28"/>
          <w:szCs w:val="28"/>
          <w:u w:val="single"/>
        </w:rPr>
        <w:t>Образовательные: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color w:val="000000"/>
          <w:sz w:val="28"/>
          <w:szCs w:val="28"/>
        </w:rPr>
        <w:t>- знакомить детей с составляющими здорового образа жизни;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color w:val="000000"/>
          <w:sz w:val="28"/>
          <w:szCs w:val="28"/>
        </w:rPr>
        <w:t>- закрепить знания детей о влиянии на здоровье двигательной активности, питания;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color w:val="000000"/>
          <w:sz w:val="28"/>
          <w:szCs w:val="28"/>
          <w:u w:val="single"/>
        </w:rPr>
        <w:t>Развивающие: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color w:val="000000"/>
          <w:sz w:val="28"/>
          <w:szCs w:val="28"/>
        </w:rPr>
        <w:t>- продолжать формировать культурно-гигиенические навыки;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color w:val="000000"/>
          <w:sz w:val="28"/>
          <w:szCs w:val="28"/>
        </w:rPr>
        <w:t>- развивать умение заботиться о своем здоровье;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color w:val="000000"/>
          <w:sz w:val="28"/>
          <w:szCs w:val="28"/>
        </w:rPr>
        <w:t>- продолжать развивать память, логическое мышление, внимание, речь;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color w:val="000000"/>
          <w:sz w:val="28"/>
          <w:szCs w:val="28"/>
        </w:rPr>
        <w:t>-развивать познавательный интерес, мыслительную активность, воображение;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color w:val="000000"/>
          <w:sz w:val="28"/>
          <w:szCs w:val="28"/>
          <w:u w:val="single"/>
        </w:rPr>
        <w:t>Воспитательные: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color w:val="000000"/>
          <w:sz w:val="28"/>
          <w:szCs w:val="28"/>
        </w:rPr>
        <w:t>-воспитывать желание быть здоровым, внимательно относиться к себе;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color w:val="000000"/>
          <w:sz w:val="28"/>
          <w:szCs w:val="28"/>
        </w:rPr>
        <w:t xml:space="preserve">- продолжать воспитывать потребность быть </w:t>
      </w:r>
      <w:proofErr w:type="gramStart"/>
      <w:r w:rsidRPr="005E1252">
        <w:rPr>
          <w:color w:val="000000"/>
          <w:sz w:val="28"/>
          <w:szCs w:val="28"/>
        </w:rPr>
        <w:t>здоровы</w:t>
      </w:r>
      <w:proofErr w:type="gramEnd"/>
      <w:r w:rsidRPr="005E1252">
        <w:rPr>
          <w:color w:val="000000"/>
          <w:sz w:val="28"/>
          <w:szCs w:val="28"/>
        </w:rPr>
        <w:t>;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E1252">
        <w:rPr>
          <w:color w:val="000000"/>
          <w:sz w:val="28"/>
          <w:szCs w:val="28"/>
          <w:u w:val="single"/>
        </w:rPr>
        <w:t>Здоровьесберегающие</w:t>
      </w:r>
      <w:proofErr w:type="spellEnd"/>
      <w:r w:rsidRPr="005E1252">
        <w:rPr>
          <w:color w:val="000000"/>
          <w:sz w:val="28"/>
          <w:szCs w:val="28"/>
          <w:u w:val="single"/>
        </w:rPr>
        <w:t>:</w:t>
      </w:r>
    </w:p>
    <w:p w:rsidR="005E1252" w:rsidRPr="005E1252" w:rsidRDefault="005E1252" w:rsidP="005E125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1252">
        <w:rPr>
          <w:color w:val="000000"/>
          <w:sz w:val="28"/>
          <w:szCs w:val="28"/>
        </w:rPr>
        <w:t>- создать комфортную психологическую атмосферу, обогащая ее положительными эмоциями.</w:t>
      </w:r>
    </w:p>
    <w:p w:rsidR="0027693E" w:rsidRPr="005E1252" w:rsidRDefault="0027693E" w:rsidP="0027693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</w:p>
    <w:p w:rsidR="0027693E" w:rsidRPr="005E1252" w:rsidRDefault="0027693E" w:rsidP="0027693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</w:p>
    <w:p w:rsidR="0027693E" w:rsidRPr="005E1252" w:rsidRDefault="0027693E" w:rsidP="00276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оммуникация, познание, здоровье, чтение художественной литературы.</w:t>
      </w:r>
    </w:p>
    <w:p w:rsidR="0027693E" w:rsidRPr="005E1252" w:rsidRDefault="0027693E" w:rsidP="0027693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:</w:t>
      </w:r>
    </w:p>
    <w:p w:rsidR="0027693E" w:rsidRPr="005E1252" w:rsidRDefault="005E1252" w:rsidP="005E12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</w:t>
      </w:r>
      <w:r w:rsidR="0027693E"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едметы для поддержания чистоты: мыло, зубная щетка, мочалка, полот</w:t>
      </w:r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енце, расчёска, носовой платок; карточки для </w:t>
      </w:r>
      <w:proofErr w:type="spellStart"/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инквейна</w:t>
      </w:r>
      <w:proofErr w:type="spellEnd"/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; </w:t>
      </w:r>
      <w:proofErr w:type="spellStart"/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азлы</w:t>
      </w:r>
      <w:proofErr w:type="spellEnd"/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на тему: «Закаливание»</w:t>
      </w:r>
      <w:r w:rsidR="004C281B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, картинки с режимом дня</w:t>
      </w:r>
    </w:p>
    <w:p w:rsidR="004C281B" w:rsidRPr="004C281B" w:rsidRDefault="004C281B" w:rsidP="00276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 w:rsidRPr="004C281B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Предварительная работа:</w:t>
      </w:r>
    </w:p>
    <w:p w:rsidR="0027693E" w:rsidRPr="005E1252" w:rsidRDefault="0027693E" w:rsidP="00276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ение сказки К. Чуковского «</w:t>
      </w:r>
      <w:proofErr w:type="spellStart"/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ойдодыр</w:t>
      </w:r>
      <w:proofErr w:type="spellEnd"/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»;</w:t>
      </w:r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Рассматривание иллюстраций произведения К.Чуковского;</w:t>
      </w:r>
    </w:p>
    <w:p w:rsidR="005E1252" w:rsidRPr="003969EC" w:rsidRDefault="0027693E" w:rsidP="00276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офья Могилевская «Королева Зубная щётка», «</w:t>
      </w:r>
      <w:proofErr w:type="spellStart"/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Федорино</w:t>
      </w:r>
      <w:proofErr w:type="spellEnd"/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горе»</w:t>
      </w:r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Чтение  стихотворений, пословиц и поговорок про здоровье</w:t>
      </w:r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Дидактическая игра «Умывайся правильно»;  «Чистоплотные дети»</w:t>
      </w:r>
      <w:proofErr w:type="gramStart"/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,</w:t>
      </w:r>
      <w:proofErr w:type="gramEnd"/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«Что лишнее» , «Вкусный поезд»</w:t>
      </w:r>
      <w:r w:rsidRPr="005E1252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</w:r>
      <w:r w:rsidR="003969EC" w:rsidRPr="00396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:</w:t>
      </w:r>
    </w:p>
    <w:p w:rsidR="005E1252" w:rsidRPr="003969EC" w:rsidRDefault="003969EC" w:rsidP="003969E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69EC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</w:t>
      </w:r>
      <w:proofErr w:type="gramStart"/>
      <w:r w:rsidRPr="003969EC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:</w:t>
      </w:r>
      <w:proofErr w:type="gramEnd"/>
      <w:r>
        <w:t xml:space="preserve">              </w:t>
      </w:r>
      <w:r w:rsidR="005E1252" w:rsidRPr="003969EC">
        <w:rPr>
          <w:rFonts w:ascii="Times New Roman" w:hAnsi="Times New Roman" w:cs="Times New Roman"/>
          <w:sz w:val="28"/>
          <w:szCs w:val="28"/>
        </w:rPr>
        <w:t>Собрались все дети в круг,</w:t>
      </w:r>
    </w:p>
    <w:p w:rsidR="005E1252" w:rsidRPr="003969EC" w:rsidRDefault="003969EC" w:rsidP="003969E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69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E1252" w:rsidRPr="003969EC">
        <w:rPr>
          <w:rFonts w:ascii="Times New Roman" w:hAnsi="Times New Roman" w:cs="Times New Roman"/>
          <w:sz w:val="28"/>
          <w:szCs w:val="28"/>
        </w:rPr>
        <w:t>Я – твой друг и ты – мой друг.</w:t>
      </w:r>
    </w:p>
    <w:p w:rsidR="005E1252" w:rsidRPr="003969EC" w:rsidRDefault="003969EC" w:rsidP="003969E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69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E1252" w:rsidRPr="003969EC">
        <w:rPr>
          <w:rFonts w:ascii="Times New Roman" w:hAnsi="Times New Roman" w:cs="Times New Roman"/>
          <w:sz w:val="28"/>
          <w:szCs w:val="28"/>
        </w:rPr>
        <w:t>Вместе за руки возьмемся</w:t>
      </w:r>
    </w:p>
    <w:p w:rsidR="003969EC" w:rsidRPr="003969EC" w:rsidRDefault="003969EC" w:rsidP="003969E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69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E1252" w:rsidRPr="003969EC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3969EC" w:rsidRPr="003969EC" w:rsidRDefault="003969EC" w:rsidP="003969E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69E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EC">
        <w:rPr>
          <w:rFonts w:ascii="Times New Roman" w:hAnsi="Times New Roman" w:cs="Times New Roman"/>
          <w:sz w:val="28"/>
          <w:szCs w:val="28"/>
        </w:rPr>
        <w:t xml:space="preserve"> </w:t>
      </w:r>
      <w:r w:rsidR="008D6CCC" w:rsidRPr="003969EC">
        <w:rPr>
          <w:rFonts w:ascii="Times New Roman" w:hAnsi="Times New Roman" w:cs="Times New Roman"/>
          <w:sz w:val="28"/>
          <w:szCs w:val="28"/>
        </w:rPr>
        <w:t>Станем рядышком по кругу</w:t>
      </w:r>
    </w:p>
    <w:p w:rsidR="008D6CCC" w:rsidRPr="003969EC" w:rsidRDefault="003969EC" w:rsidP="003969E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69E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CCC" w:rsidRPr="003969EC"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 w:rsidR="008D6CCC" w:rsidRPr="003969EC">
        <w:rPr>
          <w:rFonts w:ascii="Times New Roman" w:hAnsi="Times New Roman" w:cs="Times New Roman"/>
          <w:sz w:val="28"/>
          <w:szCs w:val="28"/>
        </w:rPr>
        <w:t xml:space="preserve"> здравствуйте друг другу.</w:t>
      </w:r>
    </w:p>
    <w:p w:rsidR="008D6CCC" w:rsidRPr="005E1252" w:rsidRDefault="008D6CCC" w:rsidP="008D6C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думывались ли вы когда-нибудь над тем, для чего мы </w:t>
      </w:r>
      <w:proofErr w:type="gramStart"/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м</w:t>
      </w:r>
      <w:proofErr w:type="gramEnd"/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 «здравствуйте»?</w:t>
      </w:r>
      <w:r w:rsidR="003F5B8C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96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мы желаем друг другу здравия, т.е. здоровья.)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1252" w:rsidRPr="005E1252" w:rsidRDefault="005E1252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CCC" w:rsidRPr="003969EC" w:rsidRDefault="005E1252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D6CCC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что такое </w:t>
      </w:r>
      <w:r w:rsidR="008D6CCC" w:rsidRPr="005E125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="008D6CCC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8D6CCC" w:rsidRPr="00396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8D6CCC" w:rsidRPr="003969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 – это счастье</w:t>
      </w:r>
      <w:r w:rsidR="008D6CCC" w:rsidRPr="00396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то когда ты </w:t>
      </w:r>
      <w:r w:rsidR="008D6CCC" w:rsidRPr="003969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</w:t>
      </w:r>
      <w:r w:rsidR="008D6CCC" w:rsidRPr="00396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одр, весел и у тебя всё получается)</w:t>
      </w:r>
    </w:p>
    <w:p w:rsidR="00FB52B7" w:rsidRPr="005E1252" w:rsidRDefault="00457C7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D6CCC" w:rsidRPr="005E125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="008D6CCC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жно всем – и детям и</w:t>
      </w:r>
      <w:r w:rsidR="006379C1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, </w:t>
      </w:r>
      <w:r w:rsidR="008D6CCC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как вы считаете нужно заботиться о своём </w:t>
      </w:r>
      <w:r w:rsidR="008D6CCC" w:rsidRPr="005E125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</w:t>
      </w:r>
      <w:r w:rsidR="005E1252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нет? </w:t>
      </w:r>
    </w:p>
    <w:p w:rsidR="008D6CCC" w:rsidRPr="005E1252" w:rsidRDefault="00FB52B7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D6CCC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 не следить за ним,</w:t>
      </w:r>
      <w:r w:rsidR="004C28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может произойти</w:t>
      </w:r>
      <w:proofErr w:type="gramStart"/>
      <w:r w:rsidR="004C28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8D6CCC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6379C1" w:rsidRPr="005E1252" w:rsidRDefault="00457C7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379C1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а вы </w:t>
      </w: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тите узнать еще больше о том, как </w:t>
      </w:r>
      <w:r w:rsidR="00FB7BA6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жно </w:t>
      </w: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титься о своем здоровье</w:t>
      </w:r>
      <w:r w:rsidR="006379C1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5E1252" w:rsidRPr="005E1252" w:rsidRDefault="00457C7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Я принесла интересную книгу, </w:t>
      </w:r>
      <w:r w:rsidR="008958EA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орая называется «ЗОЖ», что такое ЗОЖ? </w:t>
      </w:r>
      <w:r w:rsidR="004C28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доровый Образ Ж</w:t>
      </w:r>
      <w:r w:rsidR="005E1252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ни).</w:t>
      </w:r>
      <w:r w:rsidR="00A02603" w:rsidRPr="00A02603">
        <w:t xml:space="preserve"> </w:t>
      </w:r>
    </w:p>
    <w:p w:rsidR="00457C75" w:rsidRPr="005E1252" w:rsidRDefault="005E1252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8958EA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отправимся в путешествие по ее страницам.</w:t>
      </w:r>
    </w:p>
    <w:p w:rsidR="003B4345" w:rsidRDefault="003B4345" w:rsidP="005E1252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7B86" w:rsidRDefault="008958EA" w:rsidP="005E1252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8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ем первую страницу. Эта страница о правилах личной гигиены.</w:t>
      </w: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52B7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правила лич</w:t>
      </w:r>
      <w:r w:rsidR="00EF7F21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й гигиены вы знаете? </w:t>
      </w:r>
    </w:p>
    <w:p w:rsidR="003969EC" w:rsidRPr="005E1252" w:rsidRDefault="003969EC" w:rsidP="005E1252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ы детей)</w:t>
      </w:r>
    </w:p>
    <w:p w:rsidR="00037B86" w:rsidRPr="005E1252" w:rsidRDefault="003969EC" w:rsidP="00396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Следить</w:t>
      </w:r>
      <w:r w:rsidR="00037B86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истотой ногтей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ригать</w:t>
      </w:r>
      <w:r w:rsidR="00037B86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аждые десять дней.</w:t>
      </w:r>
    </w:p>
    <w:p w:rsidR="00037B86" w:rsidRPr="005E1252" w:rsidRDefault="003969EC" w:rsidP="00396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забывать следить за чистотой ушей — мыть</w:t>
      </w:r>
      <w:r w:rsidR="00037B86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аждый день.</w:t>
      </w:r>
    </w:p>
    <w:p w:rsidR="00037B86" w:rsidRPr="005E1252" w:rsidRDefault="003969EC" w:rsidP="00396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7B86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а чистотой носа, всегда иметь</w:t>
      </w:r>
      <w:r w:rsidR="00037B86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ебе носовой платок.</w:t>
      </w:r>
    </w:p>
    <w:p w:rsidR="00037B86" w:rsidRPr="005E1252" w:rsidRDefault="003969EC" w:rsidP="00396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язательно мыть</w:t>
      </w:r>
      <w:r w:rsidR="00037B86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перед едой и после каждого посещения туалета.</w:t>
      </w:r>
    </w:p>
    <w:p w:rsidR="00037B86" w:rsidRPr="005E1252" w:rsidRDefault="005E1252" w:rsidP="005E1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7B86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</w:t>
      </w:r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037B86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асческа, зубная щетка, полотенце и мочалка — пре</w:t>
      </w:r>
      <w:proofErr w:type="gramStart"/>
      <w:r w:rsidR="00037B86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="00037B86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ы личной гигиены, они должны быть у каждого свои.</w:t>
      </w:r>
    </w:p>
    <w:p w:rsidR="003969EC" w:rsidRPr="003969EC" w:rsidRDefault="003969EC" w:rsidP="004117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4116B" w:rsidRPr="005E1252" w:rsidRDefault="005E1252" w:rsidP="004117E8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FB52B7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меня в руках чудесный мешочек, выходите парами. Один из вас будет на ощупь узнавать предмет. А </w:t>
      </w:r>
      <w:r w:rsidR="00EF7F21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й  - о нем</w:t>
      </w:r>
      <w:r w:rsidR="00FB52B7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казывать</w:t>
      </w:r>
      <w:proofErr w:type="gramStart"/>
      <w:r w:rsidR="0027693E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27693E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="00396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="003969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ло, расческа, зубная щетка, полотенце </w:t>
      </w:r>
      <w:r w:rsidR="0027693E" w:rsidRPr="005E125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8958EA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E1252" w:rsidRPr="005E1252" w:rsidRDefault="005E1252" w:rsidP="005E125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</w:t>
      </w:r>
      <w:r w:rsidRPr="005E12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расческа, зубная щетка, полотенце и мочалка предметы личной гигиены, они должны быть у каждого свои.</w:t>
      </w:r>
    </w:p>
    <w:p w:rsidR="00F868E9" w:rsidRPr="00E75569" w:rsidRDefault="00F868E9" w:rsidP="00F868E9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75569" w:rsidRPr="00A02603" w:rsidRDefault="00EB6DA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2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утешествие продолжается</w:t>
      </w:r>
      <w:r w:rsidR="004117E8" w:rsidRPr="00A02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едующая страница нашей книг</w:t>
      </w:r>
      <w:proofErr w:type="gramStart"/>
      <w:r w:rsidR="004117E8" w:rsidRPr="00A02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="004117E8" w:rsidRPr="00A026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ртивная</w:t>
      </w:r>
    </w:p>
    <w:p w:rsidR="00A02603" w:rsidRDefault="00E75569" w:rsidP="00A02603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-</w:t>
      </w:r>
      <w:r w:rsidR="004117E8" w:rsidRPr="00E75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EB6DA1" w:rsidRPr="00E75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EB6DA1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любите заниматься спортом?</w:t>
      </w:r>
      <w:r w:rsidR="000B0A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А какими должны быть спортсмены?  Предлагаю проверить, кто из вас самый ловкий, смелый и выносливый.  Для этого мы проведем </w:t>
      </w:r>
      <w:r w:rsidR="00D36F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у-</w:t>
      </w:r>
      <w:r w:rsidR="000B0A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стафету «</w:t>
      </w:r>
      <w:r w:rsidR="00D36F0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жка препятствий</w:t>
      </w:r>
      <w:r w:rsidR="000B0A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D36F06" w:rsidRDefault="00D36F06" w:rsidP="00A02603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Вам нужно пройти по скамейке, удерживая равновесие</w:t>
      </w:r>
    </w:p>
    <w:p w:rsidR="00D36F06" w:rsidRDefault="00D36F06" w:rsidP="00A02603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Попасть в мишень</w:t>
      </w:r>
    </w:p>
    <w:p w:rsidR="00D36F06" w:rsidRDefault="00D36F06" w:rsidP="00A02603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Повторить движения </w:t>
      </w:r>
    </w:p>
    <w:p w:rsidR="000B0A50" w:rsidRPr="00D36F06" w:rsidRDefault="00D36F06" w:rsidP="00A02603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Пролесть по туннелю</w:t>
      </w:r>
    </w:p>
    <w:p w:rsidR="00EB6DA1" w:rsidRPr="00F41C61" w:rsidRDefault="00EB6DA1" w:rsidP="00F41C61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37CA" w:rsidRDefault="000B0A50" w:rsidP="00F41C6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846756" cy="1384663"/>
            <wp:effectExtent l="19050" t="19050" r="20144" b="25037"/>
            <wp:docPr id="2" name="Рисунок 15" descr="C:\Users\hp\AppData\Local\Packages\5319275A.WhatsAppDesktop_cv1g1gvanyjgm\TempState\A9986CB066812F440BC2BB6E3C13696C\Изображение WhatsApp 2024-01-12 в 19.41.15_ed1e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Packages\5319275A.WhatsAppDesktop_cv1g1gvanyjgm\TempState\A9986CB066812F440BC2BB6E3C13696C\Изображение WhatsApp 2024-01-12 в 19.41.15_ed1e33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23" cy="1391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7C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838688" cy="1378614"/>
            <wp:effectExtent l="19050" t="19050" r="28212" b="12036"/>
            <wp:docPr id="13" name="Рисунок 13" descr="C:\Users\hp\AppData\Local\Packages\5319275A.WhatsAppDesktop_cv1g1gvanyjgm\TempState\A2186AA7C086B46AD4E8BF81E2A3A19B\Изображение WhatsApp 2024-01-12 в 19.38.22_2a68f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Packages\5319275A.WhatsAppDesktop_cv1g1gvanyjgm\TempState\A2186AA7C086B46AD4E8BF81E2A3A19B\Изображение WhatsApp 2024-01-12 в 19.38.22_2a68f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43" cy="1380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7CA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828800" cy="1371200"/>
            <wp:effectExtent l="19050" t="19050" r="19050" b="19450"/>
            <wp:docPr id="14" name="Рисунок 14" descr="C:\Users\hp\AppData\Local\Packages\5319275A.WhatsAppDesktop_cv1g1gvanyjgm\TempState\B6E710870ACB098E584277457BA89D68\Изображение WhatsApp 2024-01-12 в 19.41.14_a40b6a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Packages\5319275A.WhatsAppDesktop_cv1g1gvanyjgm\TempState\B6E710870ACB098E584277457BA89D68\Изображение WhatsApp 2024-01-12 в 19.41.14_a40b6aa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45" cy="1372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7CA" w:rsidRDefault="00D36F06" w:rsidP="00F41C6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17145</wp:posOffset>
            </wp:positionV>
            <wp:extent cx="1911985" cy="1455420"/>
            <wp:effectExtent l="19050" t="19050" r="12065" b="11430"/>
            <wp:wrapThrough wrapText="bothSides">
              <wp:wrapPolygon edited="0">
                <wp:start x="-215" y="-283"/>
                <wp:lineTo x="-215" y="21770"/>
                <wp:lineTo x="21736" y="21770"/>
                <wp:lineTo x="21736" y="-283"/>
                <wp:lineTo x="-215" y="-283"/>
              </wp:wrapPolygon>
            </wp:wrapThrough>
            <wp:docPr id="16" name="Рисунок 16" descr="C:\Users\hp\AppData\Local\Packages\5319275A.WhatsAppDesktop_cv1g1gvanyjgm\TempState\F14BC21BE7EAEED046FED206A492E652\Изображение WhatsApp 2024-01-12 в 20.00.46_8faf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Packages\5319275A.WhatsAppDesktop_cv1g1gvanyjgm\TempState\F14BC21BE7EAEED046FED206A492E652\Изображение WhatsApp 2024-01-12 в 20.00.46_8faf59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455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44709</wp:posOffset>
            </wp:positionH>
            <wp:positionV relativeFrom="paragraph">
              <wp:posOffset>17417</wp:posOffset>
            </wp:positionV>
            <wp:extent cx="1923234" cy="1447256"/>
            <wp:effectExtent l="19050" t="19050" r="19866" b="19594"/>
            <wp:wrapThrough wrapText="bothSides">
              <wp:wrapPolygon edited="0">
                <wp:start x="-214" y="-284"/>
                <wp:lineTo x="-214" y="21892"/>
                <wp:lineTo x="21823" y="21892"/>
                <wp:lineTo x="21823" y="-284"/>
                <wp:lineTo x="-214" y="-284"/>
              </wp:wrapPolygon>
            </wp:wrapThrough>
            <wp:docPr id="17" name="Рисунок 17" descr="C:\Users\hp\AppData\Local\Packages\5319275A.WhatsAppDesktop_cv1g1gvanyjgm\TempState\D3157F2F0212A80A5D042C127522A2D5\Изображение WhatsApp 2024-01-12 в 20.02.12_59fdf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Packages\5319275A.WhatsAppDesktop_cv1g1gvanyjgm\TempState\D3157F2F0212A80A5D042C127522A2D5\Изображение WhatsApp 2024-01-12 в 20.02.12_59fdfe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34" cy="14472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7CA" w:rsidRDefault="007237CA" w:rsidP="00F41C6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36F06" w:rsidRDefault="00D36F06" w:rsidP="00F41C6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36F06" w:rsidRDefault="00D36F06" w:rsidP="00F41C6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436F" w:rsidRPr="00F41C61" w:rsidRDefault="0017436F" w:rsidP="00F41C6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F06" w:rsidRDefault="00D36F06" w:rsidP="0017436F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36F06" w:rsidRDefault="00D36F06" w:rsidP="0017436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Pr="00E06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, вы  выполнили все задания</w:t>
      </w:r>
      <w:proofErr w:type="gramStart"/>
      <w:r w:rsidRPr="00E06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067B3" w:rsidRPr="00E06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E067B3" w:rsidRPr="00E067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ловкие , выносливые и сильные.</w:t>
      </w:r>
    </w:p>
    <w:p w:rsidR="00D36F06" w:rsidRPr="00E067B3" w:rsidRDefault="00E067B3" w:rsidP="0017436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продолжить наше путешествие по страницам книги ЗОЖ.</w:t>
      </w:r>
    </w:p>
    <w:p w:rsidR="0017436F" w:rsidRDefault="00F41C61" w:rsidP="0017436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597535</wp:posOffset>
            </wp:positionV>
            <wp:extent cx="3790950" cy="1631315"/>
            <wp:effectExtent l="19050" t="19050" r="19050" b="26035"/>
            <wp:wrapThrough wrapText="bothSides">
              <wp:wrapPolygon edited="0">
                <wp:start x="-109" y="-252"/>
                <wp:lineTo x="-109" y="21945"/>
                <wp:lineTo x="21709" y="21945"/>
                <wp:lineTo x="21709" y="-252"/>
                <wp:lineTo x="-109" y="-252"/>
              </wp:wrapPolygon>
            </wp:wrapThrough>
            <wp:docPr id="1" name="Рисунок 1" descr="ЗАКАЛИВАНИЕ ДЕТЕЙ В ЛЕТНИЙ ПЕРИОД | КГБУ &quot;Комсомольский-на-Амуре  реабилитационный центр для детей и подростков с ограниченными возможностя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КАЛИВАНИЕ ДЕТЕЙ В ЛЕТНИЙ ПЕРИОД | КГБУ &quot;Комсомольский-на-Амуре  реабилитационный центр для детей и подростков с ограниченными возможностями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31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17436F" w:rsidRPr="00F41C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ак называется  следующая страница нашей </w:t>
      </w:r>
      <w:proofErr w:type="gramStart"/>
      <w:r w:rsidR="0017436F" w:rsidRPr="00F41C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ги</w:t>
      </w:r>
      <w:proofErr w:type="gramEnd"/>
      <w:r w:rsidR="0017436F" w:rsidRPr="00F41C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узнаете</w:t>
      </w:r>
      <w:r w:rsidR="008D64C6" w:rsidRPr="00F41C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7436F" w:rsidRPr="00F41C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собрав </w:t>
      </w:r>
      <w:proofErr w:type="spellStart"/>
      <w:r w:rsidR="0017436F" w:rsidRPr="00F41C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</w:t>
      </w:r>
      <w:proofErr w:type="spellEnd"/>
      <w:r w:rsidR="0017436F" w:rsidRPr="00F41C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 лежат перед вами в конверте</w:t>
      </w:r>
    </w:p>
    <w:p w:rsidR="00F41C61" w:rsidRDefault="00F41C61" w:rsidP="0017436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1C61" w:rsidRPr="00F41C61" w:rsidRDefault="00F41C61" w:rsidP="0017436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1C61" w:rsidRDefault="00F41C61" w:rsidP="0017436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1C61" w:rsidRDefault="00F41C61" w:rsidP="0017436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1C61" w:rsidRDefault="00F41C61" w:rsidP="0017436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436F" w:rsidRPr="00F41C61" w:rsidRDefault="0017436F" w:rsidP="0017436F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ст</w:t>
      </w:r>
      <w:r w:rsidR="001B418E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ница нашей книги? </w:t>
      </w:r>
      <w:r w:rsidR="005E1252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1B418E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аливание</w:t>
      </w:r>
      <w:r w:rsidR="005E1252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ие виды закаливания вы знаете</w:t>
      </w:r>
      <w:proofErr w:type="gramStart"/>
      <w:r w:rsidR="005E1252" w:rsidRPr="00F41C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1B418E" w:rsidRPr="00F41C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="001B418E" w:rsidRPr="00F41C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ссейн, солнечные ванны, воздушные ванны, обливание ног, хождение по дорожкам,</w:t>
      </w:r>
      <w:r w:rsidR="00F41C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B418E" w:rsidRPr="00F41C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саж,, обливание ног прохладной водой</w:t>
      </w:r>
      <w:r w:rsidRPr="00F41C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B24214" w:rsidRPr="005E1252" w:rsidRDefault="00B24214" w:rsidP="00B24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25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E1252">
        <w:rPr>
          <w:rFonts w:ascii="Times New Roman" w:hAnsi="Times New Roman" w:cs="Times New Roman"/>
          <w:sz w:val="28"/>
          <w:szCs w:val="28"/>
        </w:rPr>
        <w:t xml:space="preserve">: Как </w:t>
      </w:r>
      <w:r w:rsidR="005E1252" w:rsidRPr="005E1252">
        <w:rPr>
          <w:rFonts w:ascii="Times New Roman" w:hAnsi="Times New Roman" w:cs="Times New Roman"/>
          <w:sz w:val="28"/>
          <w:szCs w:val="28"/>
        </w:rPr>
        <w:t>вы думаете, для чего люди закалива</w:t>
      </w:r>
      <w:r w:rsidRPr="005E1252">
        <w:rPr>
          <w:rFonts w:ascii="Times New Roman" w:hAnsi="Times New Roman" w:cs="Times New Roman"/>
          <w:sz w:val="28"/>
          <w:szCs w:val="28"/>
        </w:rPr>
        <w:t>ются?</w:t>
      </w:r>
    </w:p>
    <w:p w:rsidR="00B24214" w:rsidRPr="005E1252" w:rsidRDefault="00B24214" w:rsidP="00B2421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1252">
        <w:rPr>
          <w:rFonts w:ascii="Times New Roman" w:hAnsi="Times New Roman" w:cs="Times New Roman"/>
          <w:sz w:val="28"/>
          <w:szCs w:val="28"/>
        </w:rPr>
        <w:t>(ответы детей - закалённый человек мало или совсем не болеет.</w:t>
      </w:r>
      <w:proofErr w:type="gramEnd"/>
      <w:r w:rsidRPr="005E1252">
        <w:rPr>
          <w:rFonts w:ascii="Times New Roman" w:hAnsi="Times New Roman" w:cs="Times New Roman"/>
          <w:sz w:val="28"/>
          <w:szCs w:val="28"/>
        </w:rPr>
        <w:t xml:space="preserve"> Легче переносит заболевания</w:t>
      </w:r>
      <w:proofErr w:type="gramStart"/>
      <w:r w:rsidRPr="005E12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1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не болеть, что бы быть добрым, сопротивляться вирусам,  что всегда было хорошее настроение.)</w:t>
      </w:r>
    </w:p>
    <w:p w:rsidR="00B24214" w:rsidRPr="005E1252" w:rsidRDefault="00B24214" w:rsidP="00B24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252">
        <w:rPr>
          <w:rFonts w:ascii="Times New Roman" w:hAnsi="Times New Roman" w:cs="Times New Roman"/>
          <w:sz w:val="28"/>
          <w:szCs w:val="28"/>
        </w:rPr>
        <w:t>У него всегда бодрое настроение.)</w:t>
      </w:r>
      <w:proofErr w:type="gramEnd"/>
    </w:p>
    <w:p w:rsidR="00B24214" w:rsidRPr="005E1252" w:rsidRDefault="00B24214" w:rsidP="00B24214">
      <w:pPr>
        <w:rPr>
          <w:rFonts w:ascii="Times New Roman" w:hAnsi="Times New Roman" w:cs="Times New Roman"/>
          <w:sz w:val="28"/>
          <w:szCs w:val="28"/>
        </w:rPr>
      </w:pPr>
      <w:r w:rsidRPr="005E125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E1252">
        <w:rPr>
          <w:rFonts w:ascii="Times New Roman" w:hAnsi="Times New Roman" w:cs="Times New Roman"/>
          <w:sz w:val="28"/>
          <w:szCs w:val="28"/>
        </w:rPr>
        <w:t xml:space="preserve">: - Какие вы молодцы, все знаете. Люди </w:t>
      </w:r>
      <w:r w:rsidR="005E1252" w:rsidRPr="00775A53">
        <w:rPr>
          <w:rFonts w:ascii="Times New Roman" w:hAnsi="Times New Roman" w:cs="Times New Roman"/>
          <w:sz w:val="28"/>
          <w:szCs w:val="28"/>
        </w:rPr>
        <w:t>закалива</w:t>
      </w:r>
      <w:r w:rsidRPr="00775A53">
        <w:rPr>
          <w:rFonts w:ascii="Times New Roman" w:hAnsi="Times New Roman" w:cs="Times New Roman"/>
          <w:sz w:val="28"/>
          <w:szCs w:val="28"/>
        </w:rPr>
        <w:t>ются</w:t>
      </w:r>
      <w:r w:rsidRPr="005E1252">
        <w:rPr>
          <w:rFonts w:ascii="Times New Roman" w:hAnsi="Times New Roman" w:cs="Times New Roman"/>
          <w:sz w:val="28"/>
          <w:szCs w:val="28"/>
        </w:rPr>
        <w:t xml:space="preserve"> для того, чтобы научить свой организм сопротивляться вредным условиям, научить его быть сильным, а значит выносливым и здоровым.</w:t>
      </w:r>
    </w:p>
    <w:p w:rsidR="00E75569" w:rsidRPr="00775A53" w:rsidRDefault="00B24214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1B418E" w:rsidRPr="0077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 страница</w:t>
      </w:r>
      <w:r w:rsidR="00E75569" w:rsidRPr="0077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18E" w:rsidRPr="0077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называется правильное питание</w:t>
      </w:r>
      <w:r w:rsidR="006C336E" w:rsidRPr="0077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7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4214" w:rsidRPr="005E1252" w:rsidRDefault="00E75569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24214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это значит?  Какие продукты питания полезны, а какие нет. Выяснить нам это поможет игра «Полезные продукты»</w:t>
      </w:r>
    </w:p>
    <w:p w:rsidR="00B24214" w:rsidRPr="005E1252" w:rsidRDefault="00B24214" w:rsidP="00B2421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</w:t>
      </w:r>
      <w:r w:rsidR="00DF559F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ы вредные и полезные продукты, </w:t>
      </w:r>
      <w:r w:rsidR="00DF559F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C336E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ите полезные продукты зеленым цветом, а вредные  красным.</w:t>
      </w:r>
    </w:p>
    <w:p w:rsidR="00DF559F" w:rsidRPr="005E1252" w:rsidRDefault="00775A53" w:rsidP="00B2421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6C336E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6C336E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продукты, которые вы</w:t>
      </w:r>
      <w:r w:rsidR="006C336E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а почему они полезны</w:t>
      </w:r>
      <w:r w:rsidR="006C336E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C336E" w:rsidRPr="005E1252" w:rsidRDefault="00775A53" w:rsidP="00B24214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336E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вредные продукты, и почему они вредны</w:t>
      </w:r>
      <w:r w:rsidR="006C336E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E1252" w:rsidRPr="005E1252" w:rsidRDefault="00087315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2832</wp:posOffset>
            </wp:positionH>
            <wp:positionV relativeFrom="paragraph">
              <wp:posOffset>176596</wp:posOffset>
            </wp:positionV>
            <wp:extent cx="1532102" cy="2194253"/>
            <wp:effectExtent l="19050" t="19050" r="25400" b="25400"/>
            <wp:wrapThrough wrapText="bothSides">
              <wp:wrapPolygon edited="0">
                <wp:start x="-268" y="-187"/>
                <wp:lineTo x="-268" y="21849"/>
                <wp:lineTo x="21957" y="21849"/>
                <wp:lineTo x="21957" y="-187"/>
                <wp:lineTo x="-268" y="-187"/>
              </wp:wrapPolygon>
            </wp:wrapThrough>
            <wp:docPr id="3" name="Рисунок 4" descr="дидактическая игра &quot;полезные и вредные продукты&quot; | Методическая разработка:  | Образовательная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дактическая игра &quot;полезные и вредные продукты&quot; | Методическая разработка:  | Образовательная социальная се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20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A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6580</wp:posOffset>
            </wp:positionH>
            <wp:positionV relativeFrom="paragraph">
              <wp:posOffset>186055</wp:posOffset>
            </wp:positionV>
            <wp:extent cx="1536700" cy="2203450"/>
            <wp:effectExtent l="19050" t="19050" r="25400" b="25400"/>
            <wp:wrapThrough wrapText="bothSides">
              <wp:wrapPolygon edited="0">
                <wp:start x="-268" y="-187"/>
                <wp:lineTo x="-268" y="21849"/>
                <wp:lineTo x="21957" y="21849"/>
                <wp:lineTo x="21957" y="-187"/>
                <wp:lineTo x="-268" y="-187"/>
              </wp:wrapPolygon>
            </wp:wrapThrough>
            <wp:docPr id="4" name="Рисунок 4" descr="дидактическая игра &quot;полезные и вредные продукты&quot; | Методическая разработка:  | Образовательная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дактическая игра &quot;полезные и вредные продукты&quot; | Методическая разработка:  | Образовательная социальная се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20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A53" w:rsidRDefault="00775A53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5A53" w:rsidRDefault="00775A53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5A53" w:rsidRDefault="00775A53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5A53" w:rsidRDefault="00775A53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5A53" w:rsidRDefault="00775A53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5A53" w:rsidRDefault="00775A53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5A53" w:rsidRDefault="00775A53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5A53" w:rsidRDefault="00775A53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5A53" w:rsidRDefault="00775A53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214" w:rsidRPr="005E1252" w:rsidRDefault="00B24214" w:rsidP="00B24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ребята, я обязательно скажу вашим мамам, что вы </w:t>
      </w:r>
      <w:r w:rsidR="00DF559F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е толк в полезной 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ще.</w:t>
      </w:r>
    </w:p>
    <w:p w:rsidR="00E75569" w:rsidRPr="00775A53" w:rsidRDefault="00B24214" w:rsidP="002525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5E1252" w:rsidRPr="005E1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775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E1252" w:rsidRPr="0077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</w:t>
      </w:r>
      <w:r w:rsidR="002525CB" w:rsidRPr="0077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proofErr w:type="gramStart"/>
      <w:r w:rsidR="002525CB" w:rsidRPr="0077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</w:t>
      </w:r>
      <w:proofErr w:type="gramEnd"/>
      <w:r w:rsidR="002525CB" w:rsidRPr="0077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следующая страница нашей книги</w:t>
      </w:r>
      <w:r w:rsidR="005E1252" w:rsidRPr="0077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25CB" w:rsidRPr="0077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ас приглашаю пройти к столу. </w:t>
      </w:r>
    </w:p>
    <w:p w:rsidR="00775A53" w:rsidRDefault="00775A53" w:rsidP="002525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224155</wp:posOffset>
            </wp:positionV>
            <wp:extent cx="2097405" cy="1571625"/>
            <wp:effectExtent l="19050" t="19050" r="17145" b="28575"/>
            <wp:wrapThrough wrapText="bothSides">
              <wp:wrapPolygon edited="0">
                <wp:start x="-196" y="-262"/>
                <wp:lineTo x="-196" y="21993"/>
                <wp:lineTo x="21777" y="21993"/>
                <wp:lineTo x="21777" y="-262"/>
                <wp:lineTo x="-196" y="-262"/>
              </wp:wrapPolygon>
            </wp:wrapThrough>
            <wp:docPr id="7" name="Рисунок 7" descr="Режим дня ребенка в разном возрасте: нужен или нет?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жим дня ребенка в разном возрасте: нужен или нет?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A53" w:rsidRDefault="00775A53" w:rsidP="002525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53" w:rsidRPr="005E1252" w:rsidRDefault="00775A53" w:rsidP="002525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53" w:rsidRDefault="00775A53" w:rsidP="002525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53" w:rsidRDefault="00775A53" w:rsidP="002525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53" w:rsidRDefault="00775A53" w:rsidP="002525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53" w:rsidRDefault="00775A53" w:rsidP="002525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53" w:rsidRDefault="00775A53" w:rsidP="002525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53" w:rsidRDefault="00775A53" w:rsidP="002525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252" w:rsidRPr="005E1252" w:rsidRDefault="005E1252" w:rsidP="002525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525CB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 детс</w:t>
      </w:r>
      <w:r w:rsidR="00E75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 саду все дела идут в течение</w:t>
      </w: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по времени: есть время для принятия пищи, для занятий,  прогулки, сна и ухода домой, и это все время как  можно назвать по другому? </w:t>
      </w:r>
      <w:r w:rsidRPr="005E12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4C2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)</w:t>
      </w:r>
      <w:proofErr w:type="gramEnd"/>
    </w:p>
    <w:p w:rsidR="00F65CFC" w:rsidRPr="005E1252" w:rsidRDefault="005E1252" w:rsidP="002525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525CB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</w:t>
      </w:r>
      <w:r w:rsidR="00E75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я предлагаю поиграть  в игру «</w:t>
      </w:r>
      <w:r w:rsidR="002525CB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 по порядку».</w:t>
      </w:r>
    </w:p>
    <w:p w:rsidR="005E1252" w:rsidRPr="005E1252" w:rsidRDefault="005E1252" w:rsidP="002B61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525CB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</w:t>
      </w:r>
      <w:proofErr w:type="gramStart"/>
      <w:r w:rsidR="002525CB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5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2525CB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им в детский сад,</w:t>
      </w:r>
      <w:r w:rsidR="00E75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лаем  зарядку</w:t>
      </w:r>
      <w:r w:rsidR="002525CB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втракаем, занятия, прогулка, обедаем, </w:t>
      </w:r>
      <w:proofErr w:type="spellStart"/>
      <w:r w:rsidR="002525CB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час</w:t>
      </w:r>
      <w:proofErr w:type="spellEnd"/>
      <w:r w:rsidR="002525CB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аливание, полдник, игра, </w:t>
      </w:r>
      <w:r w:rsidR="00766144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ем,</w:t>
      </w:r>
      <w:r w:rsidR="00E75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5CB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н</w:t>
      </w:r>
      <w:r w:rsidR="00E75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).</w:t>
      </w:r>
      <w:r w:rsidR="002525CB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ая страница </w:t>
      </w:r>
      <w:r w:rsidR="00E75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ется  - </w:t>
      </w:r>
      <w:r w:rsidR="00766144"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.</w:t>
      </w:r>
    </w:p>
    <w:p w:rsidR="002B61E7" w:rsidRPr="005E1252" w:rsidRDefault="005E1252" w:rsidP="002B61E7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E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61E7" w:rsidRPr="005E12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м человека имеет одну особенность, которую нельзя забывать. Он старается соблюдать свое внутреннее расписание и страдает, когда этот порядок нарушается.</w:t>
      </w:r>
    </w:p>
    <w:p w:rsidR="005C2253" w:rsidRPr="005E1252" w:rsidRDefault="009C1811" w:rsidP="005C2253">
      <w:pPr>
        <w:spacing w:before="225" w:after="225" w:line="31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5C2253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посмотрите</w:t>
      </w:r>
      <w:r w:rsidR="00B0700A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253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</w:t>
      </w:r>
      <w:r w:rsidR="00B0700A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ось еще белых листов</w:t>
      </w:r>
      <w:r w:rsidR="004C2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книге</w:t>
      </w:r>
      <w:r w:rsidR="00B0700A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5C2253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</w:t>
      </w:r>
      <w:r w:rsidR="00E7556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расти, развиваться,</w:t>
      </w:r>
      <w:r w:rsidR="004C2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е узнавать и дополнять свою книгу здоровья</w:t>
      </w:r>
      <w:r w:rsidR="005C2253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C2253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егодня были очень активными, старались поделиться своими секретами здоровья. </w:t>
      </w:r>
      <w:r w:rsidR="00E75569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хо</w:t>
      </w:r>
      <w:r w:rsidR="004C281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7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дарить медали знатоков ЗОЖ. </w:t>
      </w:r>
      <w:r w:rsidR="005C2253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я приглашаю  </w:t>
      </w:r>
      <w:r w:rsidR="00B0700A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="005C2253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 </w:t>
      </w:r>
      <w:r w:rsidR="00D765C4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яной </w:t>
      </w:r>
      <w:r w:rsidR="00B0700A" w:rsidRPr="005E12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 с медом.</w:t>
      </w:r>
    </w:p>
    <w:bookmarkEnd w:id="0"/>
    <w:p w:rsidR="005C2253" w:rsidRPr="005E1252" w:rsidRDefault="005C2253" w:rsidP="005C2253">
      <w:pPr>
        <w:spacing w:before="225" w:after="225" w:line="31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253" w:rsidRPr="005E1252" w:rsidRDefault="005C2253" w:rsidP="005C2253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117E8" w:rsidRPr="005E1252" w:rsidRDefault="004117E8">
      <w:pPr>
        <w:rPr>
          <w:rFonts w:ascii="Times New Roman" w:hAnsi="Times New Roman" w:cs="Times New Roman"/>
          <w:sz w:val="28"/>
          <w:szCs w:val="28"/>
        </w:rPr>
      </w:pPr>
    </w:p>
    <w:sectPr w:rsidR="004117E8" w:rsidRPr="005E1252" w:rsidSect="00A12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4C43"/>
    <w:multiLevelType w:val="multilevel"/>
    <w:tmpl w:val="C3FE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74706E"/>
    <w:multiLevelType w:val="multilevel"/>
    <w:tmpl w:val="1424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3555332"/>
    <w:multiLevelType w:val="hybridMultilevel"/>
    <w:tmpl w:val="D658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D93BA4"/>
    <w:rsid w:val="00037B86"/>
    <w:rsid w:val="00087315"/>
    <w:rsid w:val="000B0A50"/>
    <w:rsid w:val="000B670C"/>
    <w:rsid w:val="00123155"/>
    <w:rsid w:val="0017436F"/>
    <w:rsid w:val="001B418E"/>
    <w:rsid w:val="002525CB"/>
    <w:rsid w:val="002715A9"/>
    <w:rsid w:val="0027693E"/>
    <w:rsid w:val="002B61E7"/>
    <w:rsid w:val="003969EC"/>
    <w:rsid w:val="003B4345"/>
    <w:rsid w:val="003E7FF8"/>
    <w:rsid w:val="003F5B8C"/>
    <w:rsid w:val="004117E8"/>
    <w:rsid w:val="00457C75"/>
    <w:rsid w:val="004A7C26"/>
    <w:rsid w:val="004C281B"/>
    <w:rsid w:val="005C2253"/>
    <w:rsid w:val="005E1252"/>
    <w:rsid w:val="006379C1"/>
    <w:rsid w:val="006C336E"/>
    <w:rsid w:val="006F25BB"/>
    <w:rsid w:val="007237CA"/>
    <w:rsid w:val="007473C4"/>
    <w:rsid w:val="00766144"/>
    <w:rsid w:val="00775A53"/>
    <w:rsid w:val="008958EA"/>
    <w:rsid w:val="008D64C6"/>
    <w:rsid w:val="008D6CCC"/>
    <w:rsid w:val="00931839"/>
    <w:rsid w:val="009C1811"/>
    <w:rsid w:val="009E0775"/>
    <w:rsid w:val="00A02603"/>
    <w:rsid w:val="00A1211C"/>
    <w:rsid w:val="00A15A56"/>
    <w:rsid w:val="00A2653E"/>
    <w:rsid w:val="00B0700A"/>
    <w:rsid w:val="00B24214"/>
    <w:rsid w:val="00C06CB2"/>
    <w:rsid w:val="00C8420C"/>
    <w:rsid w:val="00CF728E"/>
    <w:rsid w:val="00D36F06"/>
    <w:rsid w:val="00D4116B"/>
    <w:rsid w:val="00D641E9"/>
    <w:rsid w:val="00D765C4"/>
    <w:rsid w:val="00D93BA4"/>
    <w:rsid w:val="00DF559F"/>
    <w:rsid w:val="00DF5AEF"/>
    <w:rsid w:val="00E067B3"/>
    <w:rsid w:val="00E30D1F"/>
    <w:rsid w:val="00E75569"/>
    <w:rsid w:val="00EB6DA1"/>
    <w:rsid w:val="00EF7F21"/>
    <w:rsid w:val="00F41C61"/>
    <w:rsid w:val="00F65CFC"/>
    <w:rsid w:val="00F868E9"/>
    <w:rsid w:val="00FB52B7"/>
    <w:rsid w:val="00FB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1C"/>
  </w:style>
  <w:style w:type="paragraph" w:styleId="3">
    <w:name w:val="heading 3"/>
    <w:basedOn w:val="a"/>
    <w:link w:val="30"/>
    <w:uiPriority w:val="9"/>
    <w:qFormat/>
    <w:rsid w:val="002769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8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769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2">
    <w:name w:val="c2"/>
    <w:basedOn w:val="a0"/>
    <w:rsid w:val="0027693E"/>
  </w:style>
  <w:style w:type="paragraph" w:customStyle="1" w:styleId="c6">
    <w:name w:val="c6"/>
    <w:basedOn w:val="a"/>
    <w:rsid w:val="0027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7693E"/>
  </w:style>
  <w:style w:type="paragraph" w:customStyle="1" w:styleId="c0">
    <w:name w:val="c0"/>
    <w:basedOn w:val="a"/>
    <w:rsid w:val="0027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693E"/>
  </w:style>
  <w:style w:type="paragraph" w:customStyle="1" w:styleId="c5">
    <w:name w:val="c5"/>
    <w:basedOn w:val="a"/>
    <w:rsid w:val="0003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37B86"/>
  </w:style>
  <w:style w:type="paragraph" w:customStyle="1" w:styleId="c55">
    <w:name w:val="c55"/>
    <w:basedOn w:val="a"/>
    <w:rsid w:val="0003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E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1252"/>
  </w:style>
  <w:style w:type="paragraph" w:styleId="a7">
    <w:name w:val="No Spacing"/>
    <w:uiPriority w:val="1"/>
    <w:qFormat/>
    <w:rsid w:val="003969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9B76-4A41-4164-8E33-98EA9E74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5</cp:revision>
  <cp:lastPrinted>2019-01-29T02:21:00Z</cp:lastPrinted>
  <dcterms:created xsi:type="dcterms:W3CDTF">2019-01-28T08:34:00Z</dcterms:created>
  <dcterms:modified xsi:type="dcterms:W3CDTF">2024-03-13T13:17:00Z</dcterms:modified>
</cp:coreProperties>
</file>